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0FAC" w14:textId="4A583867" w:rsidR="00DC758E" w:rsidRPr="00DC758E" w:rsidRDefault="00DC758E" w:rsidP="00877DFD">
      <w:pPr>
        <w:spacing w:line="0" w:lineRule="atLeast"/>
        <w:ind w:firstLineChars="100" w:firstLine="200"/>
        <w:rPr>
          <w:rFonts w:ascii="ＭＳ 明朝" w:eastAsia="ＭＳ 明朝" w:hAnsi="ＭＳ 明朝" w:cs="ＭＳ 明朝"/>
          <w:color w:val="EE0000"/>
          <w:sz w:val="20"/>
        </w:rPr>
      </w:pPr>
      <w:r w:rsidRPr="00DC758E">
        <w:rPr>
          <w:rFonts w:ascii="ＭＳ 明朝" w:eastAsia="ＭＳ 明朝" w:hAnsi="ＭＳ 明朝" w:cs="ＭＳ 明朝" w:hint="eastAsia"/>
          <w:color w:val="EE0000"/>
          <w:sz w:val="20"/>
        </w:rPr>
        <w:t>※切り取らず、コピーして使用してください。</w:t>
      </w:r>
      <w:bookmarkStart w:id="0" w:name="_Hlk35019212"/>
      <w:r w:rsidRPr="00DC758E">
        <w:rPr>
          <w:rFonts w:ascii="ＭＳ 明朝" w:eastAsia="ＭＳ 明朝" w:hAnsi="ＭＳ 明朝" w:cs="ＭＳ 明朝" w:hint="eastAsia"/>
          <w:color w:val="EE0000"/>
          <w:sz w:val="20"/>
        </w:rPr>
        <w:t>または本会ホームページから様式をダウンロードできます。</w:t>
      </w:r>
      <w:bookmarkEnd w:id="0"/>
    </w:p>
    <w:p w14:paraId="6F4AF4AD" w14:textId="1C97A27B" w:rsidR="00DC758E" w:rsidRDefault="00DC758E" w:rsidP="00877DFD">
      <w:pPr>
        <w:spacing w:line="0" w:lineRule="atLeast"/>
        <w:ind w:firstLineChars="200" w:firstLine="400"/>
        <w:rPr>
          <w:rFonts w:ascii="ＭＳ 明朝" w:eastAsia="ＭＳ 明朝" w:hAnsi="ＭＳ 明朝" w:cs="ＭＳ 明朝"/>
          <w:bCs/>
          <w:color w:val="EE0000"/>
          <w:sz w:val="20"/>
        </w:rPr>
      </w:pPr>
      <w:r w:rsidRPr="00DC758E">
        <w:rPr>
          <w:rFonts w:ascii="ＭＳ 明朝" w:eastAsia="ＭＳ 明朝" w:hAnsi="ＭＳ 明朝" w:cs="ＭＳ 明朝" w:hint="eastAsia"/>
          <w:color w:val="EE0000"/>
          <w:sz w:val="20"/>
        </w:rPr>
        <w:t>受験者の自書による証明書は不可（</w:t>
      </w:r>
      <w:r w:rsidRPr="00DC758E">
        <w:rPr>
          <w:rFonts w:ascii="ＭＳ 明朝" w:eastAsia="ＭＳ 明朝" w:hAnsi="ＭＳ 明朝" w:cs="ＭＳ 明朝" w:hint="eastAsia"/>
          <w:bCs/>
          <w:color w:val="EE0000"/>
          <w:sz w:val="20"/>
        </w:rPr>
        <w:t>事業所等を受験者自身が開業している場合を除く。</w:t>
      </w:r>
      <w:r w:rsidRPr="00DC758E">
        <w:rPr>
          <w:rFonts w:ascii="ＭＳ 明朝" w:eastAsia="ＭＳ 明朝" w:hAnsi="ＭＳ 明朝" w:cs="ＭＳ 明朝"/>
          <w:bCs/>
          <w:color w:val="EE0000"/>
          <w:sz w:val="20"/>
        </w:rPr>
        <w:t>P1</w:t>
      </w:r>
      <w:r w:rsidR="002B221A">
        <w:rPr>
          <w:rFonts w:ascii="ＭＳ 明朝" w:eastAsia="ＭＳ 明朝" w:hAnsi="ＭＳ 明朝" w:cs="ＭＳ 明朝" w:hint="eastAsia"/>
          <w:bCs/>
          <w:color w:val="EE0000"/>
          <w:sz w:val="20"/>
        </w:rPr>
        <w:t>2</w:t>
      </w:r>
      <w:r w:rsidRPr="00DC758E">
        <w:rPr>
          <w:rFonts w:ascii="ＭＳ 明朝" w:eastAsia="ＭＳ 明朝" w:hAnsi="ＭＳ 明朝" w:cs="ＭＳ 明朝" w:hint="eastAsia"/>
          <w:bCs/>
          <w:color w:val="EE0000"/>
          <w:sz w:val="20"/>
        </w:rPr>
        <w:t>,1</w:t>
      </w:r>
      <w:r w:rsidR="002B221A">
        <w:rPr>
          <w:rFonts w:ascii="ＭＳ 明朝" w:eastAsia="ＭＳ 明朝" w:hAnsi="ＭＳ 明朝" w:cs="ＭＳ 明朝" w:hint="eastAsia"/>
          <w:bCs/>
          <w:color w:val="EE0000"/>
          <w:sz w:val="20"/>
        </w:rPr>
        <w:t>3</w:t>
      </w:r>
      <w:r w:rsidRPr="00DC758E">
        <w:rPr>
          <w:rFonts w:ascii="ＭＳ 明朝" w:eastAsia="ＭＳ 明朝" w:hAnsi="ＭＳ 明朝" w:cs="ＭＳ 明朝"/>
          <w:bCs/>
          <w:color w:val="EE0000"/>
          <w:sz w:val="20"/>
        </w:rPr>
        <w:t>参照。</w:t>
      </w:r>
      <w:r w:rsidRPr="00DC758E">
        <w:rPr>
          <w:rFonts w:ascii="ＭＳ 明朝" w:eastAsia="ＭＳ 明朝" w:hAnsi="ＭＳ 明朝" w:cs="ＭＳ 明朝" w:hint="eastAsia"/>
          <w:bCs/>
          <w:color w:val="EE0000"/>
          <w:sz w:val="20"/>
        </w:rPr>
        <w:t>）</w:t>
      </w:r>
    </w:p>
    <w:p w14:paraId="2D99976E" w14:textId="3FB061DB" w:rsidR="00DC758E" w:rsidRPr="00DC758E" w:rsidRDefault="00877DFD" w:rsidP="00DC758E">
      <w:pPr>
        <w:spacing w:line="0" w:lineRule="atLeast"/>
        <w:ind w:firstLineChars="100" w:firstLine="200"/>
        <w:rPr>
          <w:rFonts w:ascii="ＭＳ 明朝" w:eastAsia="ＭＳ 明朝" w:hAnsi="ＭＳ 明朝" w:cs="ＭＳ 明朝"/>
          <w:bCs/>
          <w:color w:val="EE0000"/>
          <w:sz w:val="20"/>
        </w:rPr>
      </w:pPr>
      <w:r>
        <w:rPr>
          <w:rFonts w:ascii="ＭＳ 明朝" w:eastAsia="ＭＳ 明朝" w:hAnsi="ＭＳ 明朝" w:cs="ＭＳ 明朝" w:hint="eastAsia"/>
          <w:bCs/>
          <w:noProof/>
          <w:color w:val="EE0000"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59833E" wp14:editId="732F1A01">
                <wp:simplePos x="0" y="0"/>
                <wp:positionH relativeFrom="margin">
                  <wp:posOffset>137795</wp:posOffset>
                </wp:positionH>
                <wp:positionV relativeFrom="paragraph">
                  <wp:posOffset>6985</wp:posOffset>
                </wp:positionV>
                <wp:extent cx="6073140" cy="419100"/>
                <wp:effectExtent l="0" t="0" r="22860" b="19050"/>
                <wp:wrapNone/>
                <wp:docPr id="1162883714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23578" w14:textId="5847605E" w:rsidR="00877DFD" w:rsidRDefault="00DC758E" w:rsidP="00877DFD">
                            <w:pPr>
                              <w:spacing w:line="0" w:lineRule="atLeast"/>
                              <w:rPr>
                                <w:rFonts w:ascii="ＭＳ 明朝" w:eastAsia="ＭＳ 明朝" w:hAnsi="ＭＳ 明朝" w:cs="ＭＳ 明朝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DC758E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この見込証明書を提出した場合、受験資格に該当する実務経験確定後に、実務経験証明書（P2</w:t>
                            </w:r>
                            <w:r w:rsidR="002B221A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DC758E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）を</w:t>
                            </w:r>
                          </w:p>
                          <w:p w14:paraId="5CA5F956" w14:textId="602D4B6A" w:rsidR="00DC758E" w:rsidRPr="00DC758E" w:rsidRDefault="005C3FD0" w:rsidP="00877DFD">
                            <w:pPr>
                              <w:spacing w:line="0" w:lineRule="atLeast"/>
                              <w:rPr>
                                <w:rFonts w:ascii="ＭＳ 明朝" w:eastAsia="ＭＳ 明朝" w:hAnsi="ＭＳ 明朝" w:cs="ＭＳ 明朝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提出</w:t>
                            </w:r>
                            <w:r w:rsidR="0027755B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ください（</w:t>
                            </w:r>
                            <w:r w:rsidR="00DC758E" w:rsidRPr="006F31AF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令和8年10月2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1</w:t>
                            </w:r>
                            <w:r w:rsidR="00DC758E" w:rsidRPr="006F31AF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日（水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  <w:u w:val="wave"/>
                              </w:rPr>
                              <w:t>必着）</w:t>
                            </w:r>
                            <w:r w:rsidR="00DC758E" w:rsidRPr="00DC758E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 w:themeColor="text1"/>
                                <w:sz w:val="20"/>
                              </w:rPr>
                              <w:t>。提出がない場合、受験は無効となります。</w:t>
                            </w:r>
                          </w:p>
                          <w:p w14:paraId="26839433" w14:textId="77777777" w:rsidR="00DC758E" w:rsidRPr="00DC758E" w:rsidRDefault="00DC758E" w:rsidP="00DC7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833E" id="正方形/長方形 48" o:spid="_x0000_s1026" style="position:absolute;left:0;text-align:left;margin-left:10.85pt;margin-top:.55pt;width:478.2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uIZwIAACkFAAAOAAAAZHJzL2Uyb0RvYy54bWysVFFP2zAQfp+0/2D5fSTpCo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" filled="f" strokecolor="#091723 [484]" strokeweight="1pt">
                <v:textbox>
                  <w:txbxContent>
                    <w:p w14:paraId="3FC23578" w14:textId="5847605E" w:rsidR="00877DFD" w:rsidRDefault="00DC758E" w:rsidP="00877DFD">
                      <w:pPr>
                        <w:spacing w:line="0" w:lineRule="atLeast"/>
                        <w:rPr>
                          <w:rFonts w:ascii="ＭＳ 明朝" w:eastAsia="ＭＳ 明朝" w:hAnsi="ＭＳ 明朝" w:cs="ＭＳ 明朝"/>
                          <w:bCs/>
                          <w:color w:val="000000" w:themeColor="text1"/>
                          <w:sz w:val="20"/>
                        </w:rPr>
                      </w:pPr>
                      <w:r w:rsidRPr="00DC758E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</w:rPr>
                        <w:t>この見込証明書を提出した場合、受験資格に該当する実務経験確定後に、実務経験証明書（P2</w:t>
                      </w:r>
                      <w:r w:rsidR="002B221A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</w:rPr>
                        <w:t>2</w:t>
                      </w:r>
                      <w:r w:rsidRPr="00DC758E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</w:rPr>
                        <w:t>）を</w:t>
                      </w:r>
                    </w:p>
                    <w:p w14:paraId="5CA5F956" w14:textId="602D4B6A" w:rsidR="00DC758E" w:rsidRPr="00DC758E" w:rsidRDefault="005C3FD0" w:rsidP="00877DFD">
                      <w:pPr>
                        <w:spacing w:line="0" w:lineRule="atLeast"/>
                        <w:rPr>
                          <w:rFonts w:ascii="ＭＳ 明朝" w:eastAsia="ＭＳ 明朝" w:hAnsi="ＭＳ 明朝" w:cs="ＭＳ 明朝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提出</w:t>
                      </w:r>
                      <w:r w:rsidR="0027755B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して</w:t>
                      </w:r>
                      <w:r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ください（</w:t>
                      </w:r>
                      <w:r w:rsidR="00DC758E" w:rsidRPr="006F31AF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令和8年10月2</w:t>
                      </w:r>
                      <w:r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1</w:t>
                      </w:r>
                      <w:r w:rsidR="00DC758E" w:rsidRPr="006F31AF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日（水）</w:t>
                      </w:r>
                      <w:r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  <w:u w:val="wave"/>
                        </w:rPr>
                        <w:t>必着）</w:t>
                      </w:r>
                      <w:r w:rsidR="00DC758E" w:rsidRPr="00DC758E">
                        <w:rPr>
                          <w:rFonts w:ascii="ＭＳ 明朝" w:eastAsia="ＭＳ 明朝" w:hAnsi="ＭＳ 明朝" w:cs="ＭＳ 明朝" w:hint="eastAsia"/>
                          <w:bCs/>
                          <w:color w:val="000000" w:themeColor="text1"/>
                          <w:sz w:val="20"/>
                        </w:rPr>
                        <w:t>。提出がない場合、受験は無効となります。</w:t>
                      </w:r>
                    </w:p>
                    <w:p w14:paraId="26839433" w14:textId="77777777" w:rsidR="00DC758E" w:rsidRPr="00DC758E" w:rsidRDefault="00DC758E" w:rsidP="00DC7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05E11B" w14:textId="77F9D101" w:rsidR="00DC758E" w:rsidRDefault="00DC758E" w:rsidP="00DC758E">
      <w:pPr>
        <w:spacing w:line="460" w:lineRule="exact"/>
        <w:jc w:val="center"/>
        <w:rPr>
          <w:rFonts w:ascii="ＭＳ 明朝" w:eastAsia="ＭＳ 明朝" w:hAnsi="ＭＳ 明朝" w:cs="ＭＳ 明朝"/>
          <w:bCs/>
          <w:color w:val="EE0000"/>
          <w:sz w:val="20"/>
        </w:rPr>
      </w:pPr>
      <w:bookmarkStart w:id="1" w:name="_Hlk36836884"/>
    </w:p>
    <w:p w14:paraId="0078D2D7" w14:textId="60E23535" w:rsidR="00DC758E" w:rsidRPr="00DC758E" w:rsidRDefault="00DC758E" w:rsidP="00DC758E">
      <w:pPr>
        <w:spacing w:line="460" w:lineRule="exact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DC758E">
        <w:rPr>
          <w:rFonts w:ascii="ＭＳ 明朝" w:eastAsia="ＭＳ 明朝" w:hAnsi="ＭＳ 明朝" w:cs="ＭＳ 明朝" w:hint="eastAsia"/>
          <w:color w:val="000000"/>
          <w:sz w:val="28"/>
          <w:szCs w:val="28"/>
          <w:u w:val="wavyHeavy"/>
        </w:rPr>
        <w:t>令和８年度</w:t>
      </w:r>
      <w:r w:rsidRPr="00DC758E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埼玉県介護支援専門員実務研修受講試験</w:t>
      </w:r>
    </w:p>
    <w:p w14:paraId="363D3129" w14:textId="3F9B5DB2" w:rsidR="00DC758E" w:rsidRPr="00DC758E" w:rsidRDefault="00DC758E" w:rsidP="00DC758E">
      <w:pPr>
        <w:spacing w:line="460" w:lineRule="exact"/>
        <w:jc w:val="center"/>
        <w:rPr>
          <w:rFonts w:ascii="ＭＳ 明朝" w:eastAsia="ＭＳ 明朝" w:hAnsi="ＭＳ 明朝" w:cs="ＭＳ 明朝"/>
          <w:color w:val="000000"/>
          <w:sz w:val="32"/>
          <w:szCs w:val="32"/>
        </w:rPr>
      </w:pPr>
      <w:r w:rsidRPr="00DC758E">
        <w:rPr>
          <w:rFonts w:ascii="ＭＳ 明朝" w:eastAsia="ＭＳ 明朝" w:hAnsi="ＭＳ 明朝" w:cs="ＭＳ 明朝" w:hint="eastAsia"/>
          <w:sz w:val="32"/>
          <w:szCs w:val="32"/>
        </w:rPr>
        <w:t>実務経験</w:t>
      </w:r>
      <w:r w:rsidRPr="00DC758E">
        <w:rPr>
          <w:rFonts w:ascii="ＭＳ 明朝" w:eastAsia="ＭＳ 明朝" w:hAnsi="ＭＳ 明朝" w:cs="ＭＳ 明朝" w:hint="eastAsia"/>
          <w:color w:val="EE0000"/>
          <w:sz w:val="32"/>
          <w:szCs w:val="32"/>
          <w:u w:val="wave"/>
        </w:rPr>
        <w:t>見込</w:t>
      </w:r>
      <w:r w:rsidRPr="00DC758E">
        <w:rPr>
          <w:rFonts w:ascii="ＭＳ 明朝" w:eastAsia="ＭＳ 明朝" w:hAnsi="ＭＳ 明朝" w:cs="ＭＳ 明朝" w:hint="eastAsia"/>
          <w:sz w:val="32"/>
          <w:szCs w:val="32"/>
        </w:rPr>
        <w:t>証明書</w:t>
      </w:r>
      <w:bookmarkEnd w:id="1"/>
    </w:p>
    <w:p w14:paraId="6493CE6E" w14:textId="6C6DA04F" w:rsidR="00DC758E" w:rsidRPr="00DC758E" w:rsidRDefault="00DC758E" w:rsidP="00DC758E">
      <w:pPr>
        <w:jc w:val="right"/>
        <w:rPr>
          <w:rFonts w:ascii="ＭＳ 明朝" w:eastAsia="ＭＳ 明朝" w:hAnsi="Century" w:cs="ＭＳ 明朝"/>
          <w:szCs w:val="24"/>
        </w:rPr>
      </w:pPr>
      <w:r w:rsidRPr="00DC758E">
        <w:rPr>
          <w:rFonts w:ascii="ＭＳ 明朝" w:eastAsia="ＭＳ 明朝" w:hAnsi="ＭＳ 明朝" w:cs="ＭＳ 明朝" w:hint="eastAsia"/>
          <w:szCs w:val="24"/>
        </w:rPr>
        <w:t xml:space="preserve">　　　作成日：令和</w:t>
      </w:r>
      <w:r w:rsidR="00931656">
        <w:rPr>
          <w:rFonts w:ascii="ＭＳ 明朝" w:eastAsia="ＭＳ 明朝" w:hAnsi="ＭＳ 明朝" w:cs="ＭＳ 明朝" w:hint="eastAsia"/>
          <w:szCs w:val="24"/>
        </w:rPr>
        <w:t>８</w:t>
      </w:r>
      <w:r w:rsidRPr="00DC758E">
        <w:rPr>
          <w:rFonts w:ascii="ＭＳ 明朝" w:eastAsia="ＭＳ 明朝" w:hAnsi="ＭＳ 明朝" w:cs="ＭＳ 明朝" w:hint="eastAsia"/>
          <w:szCs w:val="24"/>
        </w:rPr>
        <w:t>年　　月　　日</w:t>
      </w:r>
    </w:p>
    <w:p w14:paraId="156343C8" w14:textId="77777777" w:rsidR="00DC758E" w:rsidRPr="00DC758E" w:rsidRDefault="00DC758E" w:rsidP="00DC758E">
      <w:pPr>
        <w:rPr>
          <w:rFonts w:ascii="ＭＳ 明朝" w:eastAsia="ＭＳ 明朝" w:hAnsi="Century" w:cs="ＭＳ 明朝"/>
          <w:szCs w:val="24"/>
        </w:rPr>
      </w:pPr>
      <w:r w:rsidRPr="00DC758E">
        <w:rPr>
          <w:rFonts w:ascii="ＭＳ 明朝" w:eastAsia="ＭＳ 明朝" w:hAnsi="ＭＳ 明朝" w:cs="ＭＳ 明朝" w:hint="eastAsia"/>
          <w:szCs w:val="24"/>
        </w:rPr>
        <w:t xml:space="preserve">　埼玉県社会福祉協議会会長　行　</w:t>
      </w:r>
    </w:p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1701"/>
        <w:gridCol w:w="3543"/>
        <w:gridCol w:w="1418"/>
      </w:tblGrid>
      <w:tr w:rsidR="00DC758E" w:rsidRPr="00DC758E" w14:paraId="10B07F7E" w14:textId="77777777" w:rsidTr="004D3CB3">
        <w:trPr>
          <w:trHeight w:val="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BFFC3" w14:textId="77777777" w:rsidR="00DC758E" w:rsidRPr="00DC758E" w:rsidRDefault="00DC758E" w:rsidP="00DC758E">
            <w:pPr>
              <w:widowControl/>
              <w:rPr>
                <w:rFonts w:ascii="ＭＳ 明朝" w:eastAsia="ＭＳ 明朝" w:hAnsi="ＭＳ 明朝" w:cs="ＭＳ 明朝"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所在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FFA6D7" w14:textId="77777777" w:rsidR="00DC758E" w:rsidRPr="00DC758E" w:rsidRDefault="00DC758E" w:rsidP="00DC758E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DC758E" w:rsidRPr="00DC758E" w14:paraId="4D8A10B1" w14:textId="77777777" w:rsidTr="004D3CB3">
        <w:trPr>
          <w:trHeight w:val="5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17C223" w14:textId="77777777" w:rsidR="00DC758E" w:rsidRPr="00DC758E" w:rsidRDefault="00DC758E" w:rsidP="00DC758E">
            <w:pPr>
              <w:widowControl/>
              <w:rPr>
                <w:rFonts w:ascii="ＭＳ 明朝" w:eastAsia="ＭＳ 明朝" w:hAnsi="ＭＳ 明朝" w:cs="ＭＳ 明朝"/>
                <w:b/>
                <w:bCs/>
                <w:sz w:val="20"/>
                <w:szCs w:val="16"/>
              </w:rPr>
            </w:pPr>
            <w:r w:rsidRPr="00DC758E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施設又は事業所名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507FAFDA" w14:textId="77777777" w:rsidR="00DC758E" w:rsidRPr="00DC758E" w:rsidRDefault="00DC758E" w:rsidP="00DC758E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DC758E" w:rsidRPr="00DC758E" w14:paraId="51CB1AE2" w14:textId="77777777" w:rsidTr="004D3CB3">
        <w:trPr>
          <w:trHeight w:val="23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AF2F9E" w14:textId="77777777" w:rsidR="00DC758E" w:rsidRPr="00DC758E" w:rsidRDefault="00DC758E" w:rsidP="00DC758E">
            <w:pPr>
              <w:widowControl/>
              <w:rPr>
                <w:rFonts w:ascii="ＭＳ 明朝" w:eastAsia="ＭＳ 明朝" w:hAnsi="ＭＳ 明朝" w:cs="ＭＳ 明朝"/>
                <w:b/>
                <w:bCs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FC287A9" w14:textId="77777777" w:rsidR="00DC758E" w:rsidRPr="00DC758E" w:rsidRDefault="00DC758E" w:rsidP="00DC758E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4DB07E8" w14:textId="77777777" w:rsidR="00DC758E" w:rsidRPr="00DC758E" w:rsidRDefault="00DC758E" w:rsidP="00DC758E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bCs/>
                <w:sz w:val="16"/>
                <w:szCs w:val="16"/>
              </w:rPr>
            </w:pPr>
            <w:r w:rsidRPr="00DC758E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16"/>
              </w:rPr>
              <w:t>職印</w:t>
            </w:r>
          </w:p>
        </w:tc>
      </w:tr>
      <w:tr w:rsidR="00DC758E" w:rsidRPr="00DC758E" w14:paraId="54BF61D8" w14:textId="77777777" w:rsidTr="004D3CB3">
        <w:trPr>
          <w:trHeight w:val="5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D33481" w14:textId="77777777" w:rsidR="00DC758E" w:rsidRPr="00DC758E" w:rsidRDefault="00DC758E" w:rsidP="00DC758E">
            <w:pPr>
              <w:rPr>
                <w:rFonts w:ascii="ＭＳ 明朝" w:eastAsia="ＭＳ 明朝" w:hAnsi="ＭＳ 明朝" w:cs="ＭＳ 明朝"/>
                <w:b/>
                <w:bCs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 xml:space="preserve">担当者氏名　　　　　　　</w:t>
            </w:r>
          </w:p>
        </w:tc>
        <w:tc>
          <w:tcPr>
            <w:tcW w:w="3543" w:type="dxa"/>
            <w:vAlign w:val="center"/>
          </w:tcPr>
          <w:p w14:paraId="7C9221FC" w14:textId="77777777" w:rsidR="00DC758E" w:rsidRPr="00DC758E" w:rsidRDefault="00DC758E" w:rsidP="00DC758E">
            <w:pPr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D2EBAC2" w14:textId="77777777" w:rsidR="00DC758E" w:rsidRPr="00DC758E" w:rsidRDefault="00DC758E" w:rsidP="00DC758E">
            <w:pPr>
              <w:rPr>
                <w:rFonts w:ascii="ＭＳ 明朝" w:eastAsia="ＭＳ 明朝" w:hAnsi="Century" w:cs="ＭＳ 明朝"/>
                <w:szCs w:val="24"/>
              </w:rPr>
            </w:pPr>
          </w:p>
        </w:tc>
      </w:tr>
      <w:tr w:rsidR="00DC758E" w:rsidRPr="00DC758E" w14:paraId="105D559D" w14:textId="77777777" w:rsidTr="004D3CB3">
        <w:trPr>
          <w:trHeight w:val="21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96C3E" w14:textId="77777777" w:rsidR="00DC758E" w:rsidRPr="00DC758E" w:rsidRDefault="00DC758E" w:rsidP="00DC758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35A5905" w14:textId="77777777" w:rsidR="00DC758E" w:rsidRPr="00DC758E" w:rsidRDefault="00DC758E" w:rsidP="00DC758E">
            <w:pPr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5EE22" w14:textId="77777777" w:rsidR="00DC758E" w:rsidRPr="00DC758E" w:rsidRDefault="00DC758E" w:rsidP="00DC758E">
            <w:pPr>
              <w:rPr>
                <w:rFonts w:ascii="ＭＳ 明朝" w:eastAsia="ＭＳ 明朝" w:hAnsi="Century" w:cs="ＭＳ 明朝"/>
                <w:szCs w:val="24"/>
              </w:rPr>
            </w:pPr>
          </w:p>
        </w:tc>
      </w:tr>
    </w:tbl>
    <w:p w14:paraId="67AA118B" w14:textId="0173AF03" w:rsidR="00DC758E" w:rsidRPr="00DC758E" w:rsidRDefault="00B04378" w:rsidP="00DC758E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hAnsi="ＭＳ 明朝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566A2A" wp14:editId="02FABDEB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015490" cy="1112520"/>
                <wp:effectExtent l="0" t="0" r="22860" b="11430"/>
                <wp:wrapNone/>
                <wp:docPr id="1675216144" name="四角形: 角を丸くする 167521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112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0164E91" w14:textId="77777777" w:rsidR="00B04378" w:rsidRDefault="00B04378" w:rsidP="00B0437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注意】</w:t>
                            </w:r>
                          </w:p>
                          <w:p w14:paraId="756646EC" w14:textId="26217F1C" w:rsidR="00B04378" w:rsidRPr="00B04378" w:rsidRDefault="00B04378" w:rsidP="00B04378">
                            <w:pPr>
                              <w:spacing w:line="0" w:lineRule="atLeast"/>
                              <w:jc w:val="left"/>
                              <w:rPr>
                                <w:color w:val="EE0000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様式は、作成日時点での実務経験では、</w:t>
                            </w:r>
                            <w:r w:rsidRPr="00B04378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u w:val="wave"/>
                              </w:rPr>
                              <w:t>通算の期間や日数が不足する</w:t>
                            </w:r>
                            <w:r w:rsidRPr="00B04378">
                              <w:rPr>
                                <w:rFonts w:hint="eastAsia"/>
                                <w:color w:val="EE0000"/>
                                <w:u w:val="wave"/>
                              </w:rPr>
                              <w:t>場合に</w:t>
                            </w:r>
                            <w:r>
                              <w:rPr>
                                <w:rFonts w:hint="eastAsia"/>
                                <w:color w:val="EE0000"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作成を依頼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6A2A" id="四角形: 角を丸くする 1675216144" o:spid="_x0000_s1027" style="position:absolute;left:0;text-align:left;margin-left:0;margin-top:9.2pt;width:158.7pt;height:87.6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" fillcolor="window" strokecolor="red" strokeweight="1.5pt">
                <v:stroke joinstyle="miter"/>
                <v:textbox>
                  <w:txbxContent>
                    <w:p w14:paraId="50164E91" w14:textId="77777777" w:rsidR="00B04378" w:rsidRDefault="00B04378" w:rsidP="00B0437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【注意】</w:t>
                      </w:r>
                    </w:p>
                    <w:p w14:paraId="756646EC" w14:textId="26217F1C" w:rsidR="00B04378" w:rsidRPr="00B04378" w:rsidRDefault="00B04378" w:rsidP="00B04378">
                      <w:pPr>
                        <w:spacing w:line="0" w:lineRule="atLeast"/>
                        <w:jc w:val="left"/>
                        <w:rPr>
                          <w:color w:val="EE0000"/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>本様式は、作成日時点での実務経験では、</w:t>
                      </w:r>
                      <w:r w:rsidRPr="00B04378">
                        <w:rPr>
                          <w:rFonts w:ascii="ＭＳ ゴシック" w:eastAsia="ＭＳ ゴシック" w:hAnsi="ＭＳ ゴシック" w:hint="eastAsia"/>
                          <w:color w:val="EE0000"/>
                          <w:u w:val="wave"/>
                        </w:rPr>
                        <w:t>通算の期間や日数が不足する</w:t>
                      </w:r>
                      <w:r w:rsidRPr="00B04378">
                        <w:rPr>
                          <w:rFonts w:hint="eastAsia"/>
                          <w:color w:val="EE0000"/>
                          <w:u w:val="wave"/>
                        </w:rPr>
                        <w:t>場合に</w:t>
                      </w:r>
                      <w:r>
                        <w:rPr>
                          <w:rFonts w:hint="eastAsia"/>
                          <w:color w:val="EE0000"/>
                          <w:u w:val="wave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作成を依頼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FF377" w14:textId="381B114E" w:rsidR="00DC758E" w:rsidRPr="00DC758E" w:rsidRDefault="00DC758E" w:rsidP="00DC758E">
      <w:pPr>
        <w:rPr>
          <w:rFonts w:ascii="ＭＳ 明朝" w:eastAsia="ＭＳ 明朝" w:hAnsi="ＭＳ 明朝" w:cs="ＭＳ 明朝"/>
          <w:szCs w:val="24"/>
        </w:rPr>
      </w:pPr>
    </w:p>
    <w:p w14:paraId="1BDBDA46" w14:textId="77777777" w:rsidR="00DC758E" w:rsidRPr="00DC758E" w:rsidRDefault="00DC758E" w:rsidP="00DC758E">
      <w:pPr>
        <w:rPr>
          <w:rFonts w:ascii="ＭＳ 明朝" w:eastAsia="ＭＳ 明朝" w:hAnsi="ＭＳ 明朝" w:cs="ＭＳ 明朝"/>
          <w:szCs w:val="24"/>
        </w:rPr>
      </w:pPr>
    </w:p>
    <w:p w14:paraId="5C517231" w14:textId="77777777" w:rsidR="00DC758E" w:rsidRPr="00DC758E" w:rsidRDefault="00DC758E" w:rsidP="00DC758E">
      <w:pPr>
        <w:rPr>
          <w:rFonts w:ascii="ＭＳ 明朝" w:eastAsia="ＭＳ 明朝" w:hAnsi="ＭＳ 明朝" w:cs="ＭＳ 明朝"/>
          <w:szCs w:val="24"/>
        </w:rPr>
      </w:pPr>
    </w:p>
    <w:p w14:paraId="3B96AC93" w14:textId="77777777" w:rsidR="00DC758E" w:rsidRPr="00DC758E" w:rsidRDefault="00DC758E" w:rsidP="00DC758E">
      <w:pPr>
        <w:rPr>
          <w:rFonts w:ascii="ＭＳ 明朝" w:eastAsia="ＭＳ 明朝" w:hAnsi="ＭＳ 明朝" w:cs="ＭＳ 明朝"/>
          <w:szCs w:val="24"/>
        </w:rPr>
      </w:pPr>
    </w:p>
    <w:p w14:paraId="1E675706" w14:textId="77777777" w:rsidR="00DC758E" w:rsidRPr="00DC758E" w:rsidRDefault="00DC758E" w:rsidP="00DC758E">
      <w:pPr>
        <w:rPr>
          <w:rFonts w:ascii="ＭＳ 明朝" w:eastAsia="ＭＳ 明朝" w:hAnsi="ＭＳ 明朝" w:cs="ＭＳ 明朝"/>
          <w:szCs w:val="24"/>
        </w:rPr>
      </w:pPr>
    </w:p>
    <w:p w14:paraId="7D824FED" w14:textId="77777777" w:rsidR="00DC758E" w:rsidRPr="00DC758E" w:rsidRDefault="00DC758E" w:rsidP="00DC758E">
      <w:pPr>
        <w:rPr>
          <w:rFonts w:ascii="ＭＳ 明朝" w:eastAsia="ＭＳ 明朝" w:hAnsi="Century" w:cs="ＭＳ 明朝"/>
          <w:szCs w:val="24"/>
        </w:rPr>
      </w:pPr>
      <w:r w:rsidRPr="00DC758E">
        <w:rPr>
          <w:rFonts w:ascii="ＭＳ 明朝" w:eastAsia="ＭＳ 明朝" w:hAnsi="ＭＳ 明朝" w:cs="ＭＳ 明朝" w:hint="eastAsia"/>
          <w:szCs w:val="24"/>
        </w:rPr>
        <w:t>下記の者の実務経験は、以下のとおりであることを証明し、</w:t>
      </w:r>
      <w:r w:rsidRPr="00DC758E">
        <w:rPr>
          <w:rFonts w:ascii="Century" w:eastAsia="ＭＳ 明朝" w:hAnsi="Century" w:cs="Times New Roman" w:hint="eastAsia"/>
          <w:sz w:val="22"/>
        </w:rPr>
        <w:t>事実と相違ないことを確約します。</w:t>
      </w:r>
    </w:p>
    <w:tbl>
      <w:tblPr>
        <w:tblW w:w="1068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4530"/>
        <w:gridCol w:w="573"/>
        <w:gridCol w:w="1275"/>
        <w:gridCol w:w="851"/>
        <w:gridCol w:w="850"/>
        <w:gridCol w:w="894"/>
        <w:gridCol w:w="6"/>
      </w:tblGrid>
      <w:tr w:rsidR="00DC758E" w:rsidRPr="00DC758E" w14:paraId="6D0FF1F3" w14:textId="77777777" w:rsidTr="004D3CB3">
        <w:trPr>
          <w:gridAfter w:val="1"/>
          <w:wAfter w:w="6" w:type="dxa"/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4133A2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4"/>
              </w:rPr>
              <w:t>フリガナ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7D21" w14:textId="77777777" w:rsidR="00DC758E" w:rsidRPr="00DC758E" w:rsidRDefault="00DC758E" w:rsidP="0027755B">
            <w:pPr>
              <w:jc w:val="center"/>
              <w:rPr>
                <w:rFonts w:ascii="ＭＳ 明朝" w:eastAsia="ＭＳ 明朝" w:hAnsi="Century" w:cs="ＭＳ 明朝"/>
                <w:szCs w:val="24"/>
              </w:rPr>
            </w:pPr>
          </w:p>
        </w:tc>
        <w:tc>
          <w:tcPr>
            <w:tcW w:w="44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DB4C6D" w14:textId="77777777" w:rsidR="00DC758E" w:rsidRPr="00DC758E" w:rsidRDefault="00DC758E" w:rsidP="00DC758E">
            <w:pPr>
              <w:spacing w:line="60" w:lineRule="auto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4"/>
              </w:rPr>
              <w:t>生年月日</w:t>
            </w:r>
          </w:p>
        </w:tc>
      </w:tr>
      <w:tr w:rsidR="00DC758E" w:rsidRPr="00DC758E" w14:paraId="0BC1202E" w14:textId="77777777" w:rsidTr="004D3CB3">
        <w:trPr>
          <w:gridAfter w:val="1"/>
          <w:wAfter w:w="6" w:type="dxa"/>
          <w:trHeight w:val="643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C1D6F7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4"/>
              </w:rPr>
              <w:t>氏名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390" w14:textId="77777777" w:rsidR="00DC758E" w:rsidRPr="00DC758E" w:rsidRDefault="00DC758E" w:rsidP="0027755B">
            <w:pPr>
              <w:jc w:val="center"/>
              <w:rPr>
                <w:rFonts w:ascii="ＭＳ 明朝" w:eastAsia="ＭＳ 明朝" w:hAnsi="Century" w:cs="ＭＳ 明朝"/>
                <w:szCs w:val="24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E06C5" w14:textId="77777777" w:rsidR="00DC758E" w:rsidRPr="00DC758E" w:rsidRDefault="00DC758E" w:rsidP="00DC758E">
            <w:pPr>
              <w:spacing w:line="320" w:lineRule="exact"/>
              <w:rPr>
                <w:rFonts w:ascii="ＭＳ 明朝" w:eastAsia="ＭＳ 明朝" w:hAnsi="Century" w:cs="ＭＳ 明朝"/>
                <w:szCs w:val="24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4"/>
              </w:rPr>
              <w:t>昭和・平成</w:t>
            </w:r>
          </w:p>
          <w:p w14:paraId="6B969AE4" w14:textId="77777777" w:rsidR="00DC758E" w:rsidRPr="00DC758E" w:rsidRDefault="00DC758E" w:rsidP="00DC758E">
            <w:pPr>
              <w:spacing w:line="320" w:lineRule="exact"/>
              <w:rPr>
                <w:rFonts w:ascii="ＭＳ 明朝" w:eastAsia="ＭＳ 明朝" w:hAnsi="Century" w:cs="ＭＳ 明朝"/>
                <w:szCs w:val="24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4"/>
              </w:rPr>
              <w:t xml:space="preserve">　　　　    　　　年　　　月　　　日生</w:t>
            </w:r>
          </w:p>
        </w:tc>
      </w:tr>
      <w:tr w:rsidR="00DC758E" w:rsidRPr="00DC758E" w14:paraId="36049F2A" w14:textId="77777777" w:rsidTr="004D3CB3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FC483A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DC758E">
              <w:rPr>
                <w:rFonts w:ascii="ＭＳ ゴシック" w:eastAsia="ＭＳ ゴシック" w:hAnsi="ＭＳ ゴシック" w:cs="Times New Roman" w:hint="eastAsia"/>
                <w:szCs w:val="20"/>
              </w:rPr>
              <w:t>法人名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B7F70" w14:textId="7F66D135" w:rsidR="00DC758E" w:rsidRPr="00DC758E" w:rsidRDefault="0027755B" w:rsidP="00DC758E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</w:p>
        </w:tc>
      </w:tr>
      <w:tr w:rsidR="00DC758E" w:rsidRPr="00DC758E" w14:paraId="283B276C" w14:textId="77777777" w:rsidTr="004D3CB3">
        <w:trPr>
          <w:trHeight w:hRule="exact" w:val="723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ADFED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C758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施設又は事業所名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D86DA" w14:textId="2674CECC" w:rsidR="00DC758E" w:rsidRPr="00DC758E" w:rsidRDefault="0027755B" w:rsidP="00DC758E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</w:p>
        </w:tc>
      </w:tr>
      <w:tr w:rsidR="00DC758E" w:rsidRPr="00DC758E" w14:paraId="046F403E" w14:textId="77777777" w:rsidTr="004D3CB3">
        <w:trPr>
          <w:trHeight w:hRule="exact" w:val="854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425FE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DC758E">
              <w:rPr>
                <w:rFonts w:ascii="ＭＳ ゴシック" w:eastAsia="ＭＳ ゴシック" w:hAnsi="ＭＳ ゴシック" w:cs="Times New Roman" w:hint="eastAsia"/>
                <w:szCs w:val="20"/>
              </w:rPr>
              <w:t>施設等の種別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1226E4" w14:textId="6A2E3B5A" w:rsidR="00DC758E" w:rsidRPr="00DC758E" w:rsidRDefault="0027755B" w:rsidP="00DC758E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</w:p>
          <w:p w14:paraId="5C6AB359" w14:textId="77777777" w:rsidR="00DC758E" w:rsidRPr="00DC758E" w:rsidRDefault="00DC758E" w:rsidP="00DC758E">
            <w:pPr>
              <w:spacing w:afterLines="40" w:after="144" w:line="0" w:lineRule="atLeast"/>
              <w:rPr>
                <w:rFonts w:ascii="Times New Roman" w:eastAsia="ＭＳ 明朝" w:hAnsi="Times New Roman" w:cs="Times New Roman"/>
                <w:sz w:val="15"/>
                <w:szCs w:val="15"/>
              </w:rPr>
            </w:pPr>
            <w:r w:rsidRPr="00DC758E">
              <w:rPr>
                <w:rFonts w:ascii="Times New Roman" w:eastAsia="ＭＳ 明朝" w:hAnsi="Times New Roman" w:cs="Times New Roman" w:hint="eastAsia"/>
                <w:sz w:val="15"/>
                <w:szCs w:val="15"/>
              </w:rPr>
              <w:t>※有料老人ﾎｰﾑやサ高住等の場合で、特定施設入居者生活介護の指定がある場合は「特定施設入居者生活介護」と御記入ください。</w:t>
            </w:r>
          </w:p>
        </w:tc>
      </w:tr>
      <w:tr w:rsidR="00DC758E" w:rsidRPr="00DC758E" w14:paraId="0913F86C" w14:textId="77777777" w:rsidTr="004D3CB3">
        <w:trPr>
          <w:gridAfter w:val="1"/>
          <w:wAfter w:w="6" w:type="dxa"/>
          <w:trHeight w:hRule="exact" w:val="34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B003502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DC758E">
              <w:rPr>
                <w:rFonts w:ascii="ＭＳ ゴシック" w:eastAsia="ＭＳ ゴシック" w:hAnsi="ＭＳ ゴシック" w:cs="Times New Roman" w:hint="eastAsia"/>
                <w:szCs w:val="20"/>
              </w:rPr>
              <w:t>職種名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E6732" w14:textId="0AA7E455" w:rsidR="00DC758E" w:rsidRPr="00DC758E" w:rsidRDefault="0027755B" w:rsidP="00DC758E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</w:p>
          <w:p w14:paraId="67C997FE" w14:textId="77777777" w:rsidR="00DC758E" w:rsidRPr="00DC758E" w:rsidRDefault="00DC758E" w:rsidP="00DC758E">
            <w:pPr>
              <w:spacing w:line="0" w:lineRule="atLeast"/>
              <w:rPr>
                <w:rFonts w:ascii="Times New Roman" w:eastAsia="ＭＳ 明朝" w:hAnsi="Times New Roman" w:cs="Times New Roman"/>
                <w:sz w:val="15"/>
                <w:szCs w:val="15"/>
              </w:rPr>
            </w:pPr>
            <w:r w:rsidRPr="00DC758E">
              <w:rPr>
                <w:rFonts w:ascii="Times New Roman" w:eastAsia="ＭＳ 明朝" w:hAnsi="Times New Roman" w:cs="Times New Roman" w:hint="eastAsia"/>
                <w:sz w:val="15"/>
                <w:szCs w:val="15"/>
              </w:rPr>
              <w:t>※職場の通称ではなく、各法令等の人員配置基準に基づく公的な名称を御記入ください。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8D945" w14:textId="77777777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C758E">
              <w:rPr>
                <w:rFonts w:ascii="ＭＳ ゴシック" w:eastAsia="ＭＳ ゴシック" w:hAnsi="ＭＳ ゴシック" w:cs="Times New Roman" w:hint="eastAsia"/>
                <w:szCs w:val="21"/>
              </w:rPr>
              <w:t>受験資格職種コード</w:t>
            </w:r>
          </w:p>
        </w:tc>
      </w:tr>
      <w:tr w:rsidR="00DC758E" w:rsidRPr="00DC758E" w14:paraId="3A85001A" w14:textId="77777777" w:rsidTr="004D3CB3">
        <w:trPr>
          <w:gridAfter w:val="1"/>
          <w:wAfter w:w="6" w:type="dxa"/>
          <w:trHeight w:hRule="exact" w:val="603"/>
        </w:trPr>
        <w:tc>
          <w:tcPr>
            <w:tcW w:w="170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DFE3B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03B6" w14:textId="77777777" w:rsidR="00DC758E" w:rsidRPr="00DC758E" w:rsidRDefault="00DC758E" w:rsidP="00DC758E">
            <w:pPr>
              <w:spacing w:line="360" w:lineRule="auto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4BE34A3" w14:textId="77777777" w:rsidR="00DC758E" w:rsidRPr="00DC758E" w:rsidRDefault="00DC758E" w:rsidP="0027755B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FF60AAF" w14:textId="77777777" w:rsidR="00DC758E" w:rsidRPr="00DC758E" w:rsidRDefault="00DC758E" w:rsidP="0027755B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04C1A0" w14:textId="77777777" w:rsidR="00DC758E" w:rsidRPr="00DC758E" w:rsidRDefault="00DC758E" w:rsidP="0027755B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C758E" w:rsidRPr="00DC758E" w14:paraId="6466AA17" w14:textId="77777777" w:rsidTr="004D3CB3">
        <w:trPr>
          <w:trHeight w:hRule="exact" w:val="2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59DCEC0" w14:textId="77777777" w:rsidR="0027755B" w:rsidRDefault="0027755B" w:rsidP="0027755B">
            <w:pPr>
              <w:spacing w:line="276" w:lineRule="auto"/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国家資格等</w:t>
            </w:r>
          </w:p>
          <w:p w14:paraId="32116541" w14:textId="77777777" w:rsidR="0027755B" w:rsidRDefault="0027755B" w:rsidP="0027755B">
            <w:pPr>
              <w:spacing w:line="0" w:lineRule="atLeast"/>
              <w:rPr>
                <w:rFonts w:asciiTheme="majorEastAsia" w:eastAsiaTheme="majorEastAsia" w:hAnsiTheme="majorEastAsia" w:cs="ＭＳ 明朝"/>
                <w:sz w:val="15"/>
                <w:szCs w:val="15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※</w:t>
            </w:r>
            <w:r w:rsidRPr="00D97193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受験資格職種コー</w:t>
            </w: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ド</w:t>
            </w:r>
          </w:p>
          <w:p w14:paraId="1B61AB5B" w14:textId="403369C8" w:rsidR="00DC758E" w:rsidRPr="0046397B" w:rsidRDefault="0027755B" w:rsidP="0046397B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 xml:space="preserve">　</w:t>
            </w:r>
            <w:r w:rsidRPr="00D97193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101～121の場合</w:t>
            </w:r>
            <w:r w:rsidR="0046397B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は必ず</w:t>
            </w: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御</w:t>
            </w:r>
            <w:r w:rsidRPr="00D97193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記入</w:t>
            </w: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ください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798" w14:textId="77777777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DC758E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国家資格名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F199B47" w14:textId="77777777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4"/>
              </w:rPr>
              <w:t>登録日</w:t>
            </w:r>
          </w:p>
        </w:tc>
      </w:tr>
      <w:tr w:rsidR="00DC758E" w:rsidRPr="00DC758E" w14:paraId="26C3E344" w14:textId="77777777" w:rsidTr="004D3CB3">
        <w:trPr>
          <w:trHeight w:hRule="exact" w:val="708"/>
        </w:trPr>
        <w:tc>
          <w:tcPr>
            <w:tcW w:w="1702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1981024" w14:textId="77777777" w:rsidR="00DC758E" w:rsidRPr="00DC758E" w:rsidRDefault="00DC758E" w:rsidP="00DC758E">
            <w:pPr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2279" w14:textId="65EF5549" w:rsidR="00DC758E" w:rsidRPr="00DC758E" w:rsidRDefault="0027755B" w:rsidP="006F38AC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noProof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noProof/>
                <w:szCs w:val="21"/>
              </w:rPr>
              <w:t xml:space="preserve">　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275D49" w14:textId="77777777" w:rsidR="00DC758E" w:rsidRPr="00DC758E" w:rsidRDefault="00DC758E" w:rsidP="00DC758E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4"/>
              </w:rPr>
              <w:t>昭和・平成・令和</w:t>
            </w:r>
          </w:p>
          <w:p w14:paraId="1A32B7DA" w14:textId="77777777" w:rsidR="00DC758E" w:rsidRPr="00DC758E" w:rsidRDefault="00DC758E" w:rsidP="00DC758E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　　　年　　　月　　　日</w:t>
            </w:r>
          </w:p>
        </w:tc>
      </w:tr>
      <w:tr w:rsidR="00DC758E" w:rsidRPr="00DC758E" w14:paraId="66903D43" w14:textId="77777777" w:rsidTr="004D3CB3">
        <w:trPr>
          <w:cantSplit/>
          <w:trHeight w:val="910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3F25C9A" w14:textId="77777777" w:rsidR="00DC758E" w:rsidRPr="00DC758E" w:rsidRDefault="00DC758E" w:rsidP="00DC758E">
            <w:pPr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1"/>
              </w:rPr>
              <w:t>業務内容</w:t>
            </w:r>
          </w:p>
          <w:p w14:paraId="43D762ED" w14:textId="77777777" w:rsidR="00DC758E" w:rsidRPr="00DC758E" w:rsidRDefault="00DC758E" w:rsidP="00DC758E">
            <w:pPr>
              <w:spacing w:line="0" w:lineRule="atLeast"/>
              <w:ind w:left="150" w:hangingChars="100" w:hanging="150"/>
              <w:jc w:val="left"/>
              <w:rPr>
                <w:rFonts w:ascii="ＭＳ ゴシック" w:eastAsia="ＭＳ ゴシック" w:hAnsi="ＭＳ ゴシック" w:cs="ＭＳ 明朝"/>
                <w:sz w:val="15"/>
                <w:szCs w:val="15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 w:val="15"/>
                <w:szCs w:val="15"/>
              </w:rPr>
              <w:t>※該当業務の□に✓を御記入ください。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8FAF5EA" w14:textId="77777777" w:rsidR="00DC758E" w:rsidRPr="00DC758E" w:rsidRDefault="00DC758E" w:rsidP="00DC758E">
            <w:pPr>
              <w:spacing w:line="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Cs/>
                <w:szCs w:val="24"/>
              </w:rPr>
            </w:pPr>
            <w:r w:rsidRPr="00DC758E">
              <w:rPr>
                <w:rFonts w:ascii="ＭＳ 明朝" w:eastAsia="ＭＳ 明朝" w:hAnsi="ＭＳ 明朝" w:cs="ＭＳ 明朝" w:hint="eastAsia"/>
                <w:bCs/>
                <w:szCs w:val="24"/>
              </w:rPr>
              <w:t>□ 国家資格等に基づく直接対人援助業務（受験資格職種コード101～121）</w:t>
            </w:r>
          </w:p>
          <w:p w14:paraId="0EB8E75B" w14:textId="77777777" w:rsidR="00DC758E" w:rsidRPr="00DC758E" w:rsidRDefault="00DC758E" w:rsidP="00DC758E">
            <w:pPr>
              <w:spacing w:line="60" w:lineRule="auto"/>
              <w:ind w:firstLineChars="50" w:firstLine="105"/>
              <w:jc w:val="left"/>
              <w:rPr>
                <w:rFonts w:ascii="ＭＳ ゴシック" w:eastAsia="ＭＳ ゴシック" w:hAnsi="ＭＳ ゴシック" w:cs="ＭＳ 明朝"/>
                <w:b/>
                <w:szCs w:val="24"/>
              </w:rPr>
            </w:pPr>
            <w:r w:rsidRPr="00DC758E">
              <w:rPr>
                <w:rFonts w:ascii="ＭＳ 明朝" w:eastAsia="ＭＳ 明朝" w:hAnsi="ＭＳ 明朝" w:cs="ＭＳ 明朝" w:hint="eastAsia"/>
                <w:bCs/>
                <w:szCs w:val="24"/>
              </w:rPr>
              <w:t>□ 相談援助業務（受験資格職種コード301～309）</w:t>
            </w:r>
          </w:p>
        </w:tc>
      </w:tr>
      <w:tr w:rsidR="00DC758E" w:rsidRPr="00DC758E" w14:paraId="7662572B" w14:textId="77777777" w:rsidTr="004D3CB3">
        <w:trPr>
          <w:cantSplit/>
          <w:trHeight w:val="944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468B1DD0" w14:textId="77777777" w:rsidR="00DC758E" w:rsidRPr="00DC758E" w:rsidRDefault="00DC758E" w:rsidP="00DC758E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1"/>
              </w:rPr>
              <w:t>直接対人援助</w:t>
            </w:r>
          </w:p>
          <w:p w14:paraId="620392AC" w14:textId="77777777" w:rsidR="00DC758E" w:rsidRPr="00DC758E" w:rsidRDefault="00DC758E" w:rsidP="00DC758E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1"/>
              </w:rPr>
              <w:t>業務従事期間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E1EAFB8" w14:textId="448E5450" w:rsidR="00DC758E" w:rsidRPr="00DC758E" w:rsidRDefault="00DC758E" w:rsidP="006E5846">
            <w:pPr>
              <w:spacing w:beforeLines="50" w:before="180" w:line="0" w:lineRule="atLeast"/>
              <w:ind w:leftChars="50" w:left="5775" w:hangingChars="2700" w:hanging="567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DC758E">
              <w:rPr>
                <w:rFonts w:ascii="Century" w:eastAsia="ＭＳ 明朝" w:hAnsi="Century" w:cs="Times New Roman" w:hint="eastAsia"/>
                <w:szCs w:val="21"/>
              </w:rPr>
              <w:t xml:space="preserve">昭和・平成・令和　　　年　　月　　日　</w:t>
            </w:r>
            <w:r w:rsidRPr="00DC758E">
              <w:rPr>
                <w:rFonts w:ascii="Century" w:eastAsia="ＭＳ 明朝" w:hAnsi="Century" w:cs="Times New Roman" w:hint="eastAsia"/>
                <w:sz w:val="24"/>
                <w:szCs w:val="24"/>
              </w:rPr>
              <w:t>～</w:t>
            </w:r>
            <w:r w:rsidRPr="00DC758E">
              <w:rPr>
                <w:rFonts w:ascii="Century" w:eastAsia="ＭＳ 明朝" w:hAnsi="Century" w:cs="Times New Roman" w:hint="eastAsia"/>
                <w:szCs w:val="21"/>
              </w:rPr>
              <w:t xml:space="preserve">　昭和・</w:t>
            </w:r>
            <w:r w:rsidR="0027755B">
              <w:rPr>
                <w:rFonts w:ascii="Century" w:eastAsia="ＭＳ 明朝" w:hAnsi="Century" w:cs="Times New Roman" w:hint="eastAsia"/>
                <w:szCs w:val="21"/>
              </w:rPr>
              <w:t>平成</w:t>
            </w:r>
            <w:r w:rsidRPr="00DC758E">
              <w:rPr>
                <w:rFonts w:ascii="Century" w:eastAsia="ＭＳ 明朝" w:hAnsi="Century" w:cs="Times New Roman" w:hint="eastAsia"/>
                <w:szCs w:val="21"/>
              </w:rPr>
              <w:t>・令和　　　年　　月　　日</w:t>
            </w:r>
          </w:p>
          <w:p w14:paraId="4E3DBB25" w14:textId="77777777" w:rsidR="00DC758E" w:rsidRDefault="00DC758E" w:rsidP="0027755B">
            <w:pPr>
              <w:spacing w:beforeLines="50" w:before="180" w:line="280" w:lineRule="exact"/>
              <w:ind w:firstLineChars="2700" w:firstLine="405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 xml:space="preserve">　</w:t>
            </w:r>
            <w:r w:rsidRPr="00DC758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DC758E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 xml:space="preserve">　　　 　</w:t>
            </w: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 xml:space="preserve"> ①（　　　年　　　</w:t>
            </w:r>
            <w:proofErr w:type="gramStart"/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か</w:t>
            </w:r>
            <w:proofErr w:type="gramEnd"/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月　　　日）</w:t>
            </w:r>
          </w:p>
          <w:p w14:paraId="3A47FA83" w14:textId="1B4C125B" w:rsidR="0027755B" w:rsidRPr="0027755B" w:rsidRDefault="0027755B" w:rsidP="006E5846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5"/>
                <w:szCs w:val="15"/>
                <w:u w:val="wave"/>
              </w:rPr>
            </w:pPr>
            <w:r w:rsidRPr="00DC758E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※</w:t>
            </w:r>
            <w:r w:rsidRPr="00D97193">
              <w:rPr>
                <w:rFonts w:asciiTheme="minorEastAsia" w:hAnsiTheme="minorEastAsia" w:cs="ＭＳ 明朝" w:hint="eastAsia"/>
                <w:sz w:val="15"/>
                <w:szCs w:val="15"/>
              </w:rPr>
              <w:t>受験資格職種コード</w:t>
            </w:r>
            <w:r w:rsidR="00C86834">
              <w:rPr>
                <w:rFonts w:asciiTheme="minorEastAsia" w:hAnsiTheme="minorEastAsia" w:cs="ＭＳ 明朝" w:hint="eastAsia"/>
                <w:sz w:val="15"/>
                <w:szCs w:val="15"/>
              </w:rPr>
              <w:t>が</w:t>
            </w:r>
            <w:r w:rsidRPr="00D97193">
              <w:rPr>
                <w:rFonts w:asciiTheme="minorEastAsia" w:hAnsiTheme="minorEastAsia" w:cs="ＭＳ 明朝" w:hint="eastAsia"/>
                <w:sz w:val="15"/>
                <w:szCs w:val="15"/>
              </w:rPr>
              <w:t>101～121の場合、</w:t>
            </w:r>
            <w:r w:rsidRPr="00DC758E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開始年月日は国家資格証の登録日以降にしてください。</w:t>
            </w:r>
          </w:p>
        </w:tc>
      </w:tr>
      <w:tr w:rsidR="00DC758E" w:rsidRPr="00DC758E" w14:paraId="58DB4982" w14:textId="77777777" w:rsidTr="006E5846">
        <w:trPr>
          <w:cantSplit/>
          <w:trHeight w:val="1224"/>
        </w:trPr>
        <w:tc>
          <w:tcPr>
            <w:tcW w:w="1702" w:type="dxa"/>
            <w:tcBorders>
              <w:top w:val="dashSmallGap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5B6F5D2" w14:textId="64A641FD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w w:val="90"/>
                <w:sz w:val="16"/>
                <w:szCs w:val="16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w w:val="90"/>
                <w:sz w:val="16"/>
                <w:szCs w:val="16"/>
              </w:rPr>
              <w:t>上記のうち</w:t>
            </w:r>
            <w:r w:rsidRPr="00DC758E">
              <w:rPr>
                <w:rFonts w:ascii="ＭＳ ゴシック" w:eastAsia="ＭＳ ゴシック" w:hAnsi="ＭＳ ゴシック" w:cs="ＭＳ 明朝" w:hint="eastAsia"/>
                <w:w w:val="90"/>
                <w:sz w:val="16"/>
                <w:szCs w:val="16"/>
                <w:u w:val="wave"/>
              </w:rPr>
              <w:t>1</w:t>
            </w:r>
            <w:r w:rsidR="0027755B">
              <w:rPr>
                <w:rFonts w:ascii="ＭＳ ゴシック" w:eastAsia="ＭＳ ゴシック" w:hAnsi="ＭＳ ゴシック" w:cs="ＭＳ 明朝" w:hint="eastAsia"/>
                <w:w w:val="90"/>
                <w:sz w:val="16"/>
                <w:szCs w:val="16"/>
                <w:u w:val="wave"/>
              </w:rPr>
              <w:t>か</w:t>
            </w:r>
            <w:r w:rsidRPr="00DC758E">
              <w:rPr>
                <w:rFonts w:ascii="ＭＳ ゴシック" w:eastAsia="ＭＳ ゴシック" w:hAnsi="ＭＳ ゴシック" w:cs="ＭＳ 明朝" w:hint="eastAsia"/>
                <w:w w:val="90"/>
                <w:sz w:val="16"/>
                <w:szCs w:val="16"/>
                <w:u w:val="wave"/>
              </w:rPr>
              <w:t>月以上</w:t>
            </w:r>
          </w:p>
          <w:p w14:paraId="47015407" w14:textId="77777777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w w:val="90"/>
                <w:sz w:val="16"/>
                <w:szCs w:val="16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w w:val="90"/>
                <w:sz w:val="16"/>
                <w:szCs w:val="16"/>
              </w:rPr>
              <w:t>業務に従事しなかった</w:t>
            </w:r>
          </w:p>
          <w:p w14:paraId="1901691C" w14:textId="77777777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w w:val="90"/>
                <w:sz w:val="16"/>
                <w:szCs w:val="16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w w:val="90"/>
                <w:sz w:val="16"/>
                <w:szCs w:val="16"/>
              </w:rPr>
              <w:t>期間</w:t>
            </w:r>
          </w:p>
        </w:tc>
        <w:tc>
          <w:tcPr>
            <w:tcW w:w="8979" w:type="dxa"/>
            <w:gridSpan w:val="7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62A2578" w14:textId="2FC3A391" w:rsidR="00DC758E" w:rsidRPr="00DC758E" w:rsidRDefault="00DC758E" w:rsidP="00DC758E">
            <w:pPr>
              <w:spacing w:beforeLines="50" w:before="180" w:line="280" w:lineRule="exact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昭和・平成・令和　　　年　　月　　日　～　昭和・</w:t>
            </w:r>
            <w:r w:rsidR="0027755B">
              <w:rPr>
                <w:rFonts w:ascii="ＭＳ 明朝" w:eastAsia="ＭＳ 明朝" w:hAnsi="ＭＳ 明朝" w:cs="ＭＳ 明朝" w:hint="eastAsia"/>
                <w:szCs w:val="21"/>
              </w:rPr>
              <w:t>平成</w:t>
            </w: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・令和　　　年　　月　　日</w:t>
            </w:r>
          </w:p>
          <w:p w14:paraId="79EC65AD" w14:textId="77777777" w:rsidR="00DC758E" w:rsidRPr="00DC758E" w:rsidRDefault="00DC758E" w:rsidP="00DC758E">
            <w:pPr>
              <w:spacing w:beforeLines="50" w:before="180" w:line="280" w:lineRule="exact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②（　　　年　　　</w:t>
            </w:r>
            <w:proofErr w:type="gramStart"/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か</w:t>
            </w:r>
            <w:proofErr w:type="gramEnd"/>
            <w:r w:rsidRPr="00DC758E">
              <w:rPr>
                <w:rFonts w:ascii="ＭＳ 明朝" w:eastAsia="ＭＳ 明朝" w:hAnsi="ＭＳ 明朝" w:cs="ＭＳ 明朝" w:hint="eastAsia"/>
                <w:szCs w:val="21"/>
              </w:rPr>
              <w:t>月　　　日）</w:t>
            </w:r>
          </w:p>
          <w:p w14:paraId="7D058C10" w14:textId="77777777" w:rsidR="00DC758E" w:rsidRPr="00DC758E" w:rsidRDefault="00DC758E" w:rsidP="006E5846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DC758E">
              <w:rPr>
                <w:rFonts w:ascii="ＭＳ 明朝" w:eastAsia="ＭＳ 明朝" w:hAnsi="ＭＳ 明朝" w:cs="ＭＳ 明朝" w:hint="eastAsia"/>
                <w:b/>
                <w:bCs/>
                <w:szCs w:val="24"/>
                <w:u w:val="single"/>
              </w:rPr>
              <w:t xml:space="preserve">差し引き①-②（　　　年　　　</w:t>
            </w:r>
            <w:proofErr w:type="gramStart"/>
            <w:r w:rsidRPr="00DC758E">
              <w:rPr>
                <w:rFonts w:ascii="ＭＳ 明朝" w:eastAsia="ＭＳ 明朝" w:hAnsi="ＭＳ 明朝" w:cs="ＭＳ 明朝" w:hint="eastAsia"/>
                <w:b/>
                <w:bCs/>
                <w:szCs w:val="24"/>
                <w:u w:val="single"/>
              </w:rPr>
              <w:t>か</w:t>
            </w:r>
            <w:proofErr w:type="gramEnd"/>
            <w:r w:rsidRPr="00DC758E">
              <w:rPr>
                <w:rFonts w:ascii="ＭＳ 明朝" w:eastAsia="ＭＳ 明朝" w:hAnsi="ＭＳ 明朝" w:cs="ＭＳ 明朝" w:hint="eastAsia"/>
                <w:b/>
                <w:bCs/>
                <w:szCs w:val="24"/>
                <w:u w:val="single"/>
              </w:rPr>
              <w:t>月　　　日）</w:t>
            </w:r>
          </w:p>
        </w:tc>
      </w:tr>
      <w:tr w:rsidR="00DC758E" w:rsidRPr="00DC758E" w14:paraId="2F6A63FF" w14:textId="77777777" w:rsidTr="004D3CB3">
        <w:trPr>
          <w:trHeight w:val="778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9FD844" w14:textId="77777777" w:rsidR="00DC758E" w:rsidRPr="00DC758E" w:rsidRDefault="00DC758E" w:rsidP="00DC758E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DC758E">
              <w:rPr>
                <w:rFonts w:ascii="ＭＳ ゴシック" w:eastAsia="ＭＳ ゴシック" w:hAnsi="ＭＳ ゴシック" w:cs="ＭＳ 明朝" w:hint="eastAsia"/>
                <w:szCs w:val="24"/>
              </w:rPr>
              <w:t>上記のうち業務に従事した日数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892F3" w14:textId="77777777" w:rsidR="00DC758E" w:rsidRPr="00DC758E" w:rsidRDefault="00DC758E" w:rsidP="00DC758E">
            <w:pPr>
              <w:spacing w:line="280" w:lineRule="exact"/>
              <w:ind w:firstLineChars="50" w:firstLine="105"/>
              <w:jc w:val="left"/>
              <w:rPr>
                <w:rFonts w:ascii="ＭＳ 明朝" w:eastAsia="ＭＳ 明朝" w:hAnsi="Century" w:cs="ＭＳ 明朝"/>
                <w:szCs w:val="24"/>
              </w:rPr>
            </w:pPr>
            <w:r w:rsidRPr="00DC758E">
              <w:rPr>
                <w:rFonts w:ascii="ＭＳ 明朝" w:eastAsia="ＭＳ 明朝" w:hAnsi="Century" w:cs="ＭＳ 明朝" w:hint="eastAsia"/>
                <w:szCs w:val="24"/>
                <w:u w:val="single"/>
              </w:rPr>
              <w:t xml:space="preserve">　　　　　　　　</w:t>
            </w:r>
            <w:r w:rsidRPr="00DC758E">
              <w:rPr>
                <w:rFonts w:ascii="ＭＳ 明朝" w:eastAsia="ＭＳ 明朝" w:hAnsi="Century" w:cs="ＭＳ 明朝" w:hint="eastAsia"/>
                <w:szCs w:val="24"/>
              </w:rPr>
              <w:t xml:space="preserve">　日　　</w:t>
            </w:r>
            <w:r w:rsidRPr="00DC758E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※休日、有給休暇、病気、休職等で業務に従事しなかった日数を除いて御記入ください。</w:t>
            </w:r>
          </w:p>
        </w:tc>
      </w:tr>
    </w:tbl>
    <w:p w14:paraId="32AAD081" w14:textId="664E66FA" w:rsidR="00DC758E" w:rsidRPr="00DC758E" w:rsidRDefault="00DC758E" w:rsidP="006E5846">
      <w:pPr>
        <w:spacing w:beforeLines="20" w:before="72" w:line="0" w:lineRule="atLeast"/>
        <w:rPr>
          <w:rFonts w:ascii="ＭＳ 明朝" w:eastAsia="ＭＳ 明朝" w:hAnsi="Century" w:cs="ＭＳ 明朝"/>
          <w:sz w:val="18"/>
          <w:szCs w:val="18"/>
        </w:rPr>
      </w:pPr>
      <w:r w:rsidRPr="00DC758E">
        <w:rPr>
          <w:rFonts w:ascii="ＭＳ 明朝" w:eastAsia="ＭＳ 明朝" w:hAnsi="ＭＳ 明朝" w:cs="ＭＳ 明朝" w:hint="eastAsia"/>
          <w:sz w:val="18"/>
          <w:szCs w:val="18"/>
        </w:rPr>
        <w:t xml:space="preserve">１　</w:t>
      </w:r>
      <w:r w:rsidRPr="00DC758E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試験案内</w:t>
      </w:r>
      <w:r w:rsidRPr="00DC758E">
        <w:rPr>
          <w:rFonts w:ascii="ＭＳ ゴシック" w:eastAsia="ＭＳ ゴシック" w:hAnsi="ＭＳ ゴシック" w:cs="ＭＳ 明朝"/>
          <w:b/>
          <w:bCs/>
          <w:szCs w:val="21"/>
          <w:u w:val="wave"/>
        </w:rPr>
        <w:t>P2</w:t>
      </w:r>
      <w:r w:rsidR="002B221A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1</w:t>
      </w:r>
      <w:r w:rsidRPr="00DC758E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,</w:t>
      </w:r>
      <w:r w:rsidRPr="00DC758E">
        <w:rPr>
          <w:rFonts w:ascii="ＭＳ ゴシック" w:eastAsia="ＭＳ ゴシック" w:hAnsi="ＭＳ ゴシック" w:cs="ＭＳ 明朝"/>
          <w:b/>
          <w:bCs/>
          <w:szCs w:val="21"/>
          <w:u w:val="wave"/>
        </w:rPr>
        <w:t>2</w:t>
      </w:r>
      <w:r w:rsidR="002B221A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5</w:t>
      </w:r>
      <w:r w:rsidRPr="00DC758E">
        <w:rPr>
          <w:rFonts w:ascii="ＭＳ ゴシック" w:eastAsia="ＭＳ ゴシック" w:hAnsi="ＭＳ ゴシック" w:cs="ＭＳ 明朝"/>
          <w:b/>
          <w:bCs/>
          <w:szCs w:val="21"/>
          <w:u w:val="wave"/>
        </w:rPr>
        <w:t>に作成上の留意点がありますので、必ずよく読み、</w:t>
      </w:r>
      <w:r w:rsidRPr="00DC758E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作成してください。</w:t>
      </w:r>
    </w:p>
    <w:p w14:paraId="5E0DAD64" w14:textId="77777777" w:rsidR="00DC758E" w:rsidRPr="00DC758E" w:rsidRDefault="00DC758E" w:rsidP="00DC758E">
      <w:pPr>
        <w:spacing w:line="240" w:lineRule="exact"/>
        <w:ind w:left="180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DC758E">
        <w:rPr>
          <w:rFonts w:ascii="ＭＳ 明朝" w:eastAsia="ＭＳ 明朝" w:hAnsi="ＭＳ 明朝" w:cs="ＭＳ 明朝" w:hint="eastAsia"/>
          <w:sz w:val="18"/>
          <w:szCs w:val="18"/>
        </w:rPr>
        <w:t xml:space="preserve">２　</w:t>
      </w:r>
      <w:r w:rsidRPr="00DC758E">
        <w:rPr>
          <w:rFonts w:ascii="ＭＳ 明朝" w:eastAsia="ＭＳ 明朝" w:hAnsi="ＭＳ 明朝" w:cs="ＭＳ 明朝" w:hint="eastAsia"/>
          <w:w w:val="90"/>
          <w:sz w:val="18"/>
          <w:szCs w:val="18"/>
        </w:rPr>
        <w:t>「施設等の種別」欄は、具体的に記入してください（医療法に規定する病院、障害者支援施設(生活介護)、計画相談支援、通所介護等）</w:t>
      </w:r>
      <w:r w:rsidRPr="00DC758E">
        <w:rPr>
          <w:rFonts w:ascii="ＭＳ 明朝" w:eastAsia="ＭＳ 明朝" w:hAnsi="ＭＳ 明朝" w:cs="ＭＳ 明朝" w:hint="eastAsia"/>
          <w:sz w:val="18"/>
          <w:szCs w:val="18"/>
        </w:rPr>
        <w:t>。</w:t>
      </w:r>
    </w:p>
    <w:p w14:paraId="4DC1CEF0" w14:textId="77777777" w:rsidR="00DC758E" w:rsidRPr="00DC758E" w:rsidRDefault="00DC758E" w:rsidP="00DC758E">
      <w:pPr>
        <w:spacing w:line="240" w:lineRule="exact"/>
        <w:jc w:val="left"/>
        <w:rPr>
          <w:rFonts w:ascii="ＭＳ 明朝" w:eastAsia="ＭＳ 明朝" w:hAnsi="Times New Roman" w:cs="Times New Roman"/>
          <w:sz w:val="18"/>
          <w:szCs w:val="18"/>
        </w:rPr>
      </w:pPr>
      <w:r w:rsidRPr="00DC758E">
        <w:rPr>
          <w:rFonts w:ascii="ＭＳ 明朝" w:eastAsia="ＭＳ 明朝" w:hAnsi="ＭＳ 明朝" w:cs="ＭＳ 明朝" w:hint="eastAsia"/>
          <w:sz w:val="18"/>
          <w:szCs w:val="18"/>
        </w:rPr>
        <w:t>３　記載内容に記入漏れ又は不備、不明な点等がある場合は、再提出や追加書類を求めることがあります。</w:t>
      </w:r>
    </w:p>
    <w:p w14:paraId="1F2C9F76" w14:textId="77777777" w:rsidR="00DC758E" w:rsidRPr="00DC758E" w:rsidRDefault="00DC758E" w:rsidP="00DC758E">
      <w:pPr>
        <w:spacing w:line="240" w:lineRule="exact"/>
        <w:ind w:left="180" w:hangingChars="100" w:hanging="180"/>
        <w:jc w:val="left"/>
        <w:outlineLvl w:val="0"/>
        <w:rPr>
          <w:rFonts w:ascii="ＭＳ 明朝" w:eastAsia="ＭＳ 明朝" w:hAnsi="ＭＳ 明朝" w:cs="ＭＳ 明朝"/>
          <w:sz w:val="18"/>
          <w:szCs w:val="18"/>
        </w:rPr>
      </w:pPr>
      <w:r w:rsidRPr="00DC758E">
        <w:rPr>
          <w:rFonts w:ascii="ＭＳ 明朝" w:eastAsia="ＭＳ 明朝" w:hAnsi="ＭＳ 明朝" w:cs="ＭＳ 明朝" w:hint="eastAsia"/>
          <w:sz w:val="18"/>
          <w:szCs w:val="18"/>
        </w:rPr>
        <w:t>４　介護保険法（平成</w:t>
      </w:r>
      <w:r w:rsidRPr="00DC758E">
        <w:rPr>
          <w:rFonts w:ascii="ＭＳ 明朝" w:eastAsia="ＭＳ 明朝" w:hAnsi="ＭＳ 明朝" w:cs="ＭＳ 明朝"/>
          <w:sz w:val="18"/>
          <w:szCs w:val="18"/>
        </w:rPr>
        <w:t>9</w:t>
      </w:r>
      <w:r w:rsidRPr="00DC758E">
        <w:rPr>
          <w:rFonts w:ascii="ＭＳ 明朝" w:eastAsia="ＭＳ 明朝" w:hAnsi="ＭＳ 明朝" w:cs="ＭＳ 明朝" w:hint="eastAsia"/>
          <w:sz w:val="18"/>
          <w:szCs w:val="18"/>
        </w:rPr>
        <w:t>年法律第</w:t>
      </w:r>
      <w:r w:rsidRPr="00DC758E">
        <w:rPr>
          <w:rFonts w:ascii="ＭＳ 明朝" w:eastAsia="ＭＳ 明朝" w:hAnsi="ＭＳ 明朝" w:cs="ＭＳ 明朝"/>
          <w:sz w:val="18"/>
          <w:szCs w:val="18"/>
        </w:rPr>
        <w:t>123</w:t>
      </w:r>
      <w:r w:rsidRPr="00DC758E">
        <w:rPr>
          <w:rFonts w:ascii="ＭＳ 明朝" w:eastAsia="ＭＳ 明朝" w:hAnsi="ＭＳ 明朝" w:cs="ＭＳ 明朝" w:hint="eastAsia"/>
          <w:sz w:val="18"/>
          <w:szCs w:val="18"/>
        </w:rPr>
        <w:t>号）第</w:t>
      </w:r>
      <w:r w:rsidRPr="00DC758E">
        <w:rPr>
          <w:rFonts w:ascii="ＭＳ 明朝" w:eastAsia="ＭＳ 明朝" w:hAnsi="ＭＳ 明朝" w:cs="ＭＳ 明朝"/>
          <w:sz w:val="18"/>
          <w:szCs w:val="18"/>
        </w:rPr>
        <w:t>69</w:t>
      </w:r>
      <w:r w:rsidRPr="00DC758E">
        <w:rPr>
          <w:rFonts w:ascii="ＭＳ 明朝" w:eastAsia="ＭＳ 明朝" w:hAnsi="ＭＳ 明朝" w:cs="ＭＳ 明朝" w:hint="eastAsia"/>
          <w:sz w:val="18"/>
          <w:szCs w:val="18"/>
        </w:rPr>
        <w:t>条の</w:t>
      </w:r>
      <w:r w:rsidRPr="00DC758E">
        <w:rPr>
          <w:rFonts w:ascii="ＭＳ 明朝" w:eastAsia="ＭＳ 明朝" w:hAnsi="ＭＳ 明朝" w:cs="ＭＳ 明朝"/>
          <w:sz w:val="18"/>
          <w:szCs w:val="18"/>
        </w:rPr>
        <w:t>39第1項第2</w:t>
      </w:r>
      <w:r w:rsidRPr="00DC758E">
        <w:rPr>
          <w:rFonts w:ascii="ＭＳ 明朝" w:eastAsia="ＭＳ 明朝" w:hAnsi="ＭＳ 明朝" w:cs="ＭＳ 明朝" w:hint="eastAsia"/>
          <w:sz w:val="18"/>
          <w:szCs w:val="18"/>
        </w:rPr>
        <w:t>号により不正の手段により登録を受けた場合は、介護支援</w:t>
      </w:r>
    </w:p>
    <w:p w14:paraId="282D1A6B" w14:textId="073FC6A5" w:rsidR="00413D2E" w:rsidRPr="004E08CB" w:rsidRDefault="00DC758E" w:rsidP="004E08CB">
      <w:pPr>
        <w:spacing w:line="240" w:lineRule="exact"/>
        <w:ind w:leftChars="100" w:left="210" w:firstLineChars="100" w:firstLine="180"/>
        <w:jc w:val="left"/>
        <w:outlineLvl w:val="0"/>
        <w:rPr>
          <w:rFonts w:ascii="ＭＳ 明朝" w:eastAsia="ＭＳ 明朝" w:hAnsi="ＭＳ 明朝" w:cs="ＭＳ 明朝" w:hint="eastAsia"/>
          <w:sz w:val="18"/>
          <w:szCs w:val="18"/>
        </w:rPr>
      </w:pPr>
      <w:r w:rsidRPr="00DC758E">
        <w:rPr>
          <w:rFonts w:ascii="ＭＳ 明朝" w:eastAsia="ＭＳ 明朝" w:hAnsi="ＭＳ 明朝" w:cs="ＭＳ 明朝" w:hint="eastAsia"/>
          <w:sz w:val="18"/>
          <w:szCs w:val="18"/>
        </w:rPr>
        <w:t xml:space="preserve">専門員の登録を消除する旨の規定がありますので、留意してください。　</w:t>
      </w:r>
    </w:p>
    <w:sectPr w:rsidR="00413D2E" w:rsidRPr="004E08CB" w:rsidSect="007569AB"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966A" w14:textId="77777777" w:rsidR="00FA7566" w:rsidRDefault="00FA7566" w:rsidP="00AF643A">
      <w:r>
        <w:separator/>
      </w:r>
    </w:p>
  </w:endnote>
  <w:endnote w:type="continuationSeparator" w:id="0">
    <w:p w14:paraId="7BB3266B" w14:textId="77777777" w:rsidR="00FA7566" w:rsidRDefault="00FA7566" w:rsidP="00AF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4FF8" w14:textId="77777777" w:rsidR="00FA7566" w:rsidRDefault="00FA7566" w:rsidP="00AF643A">
      <w:r>
        <w:separator/>
      </w:r>
    </w:p>
  </w:footnote>
  <w:footnote w:type="continuationSeparator" w:id="0">
    <w:p w14:paraId="55DA5F04" w14:textId="77777777" w:rsidR="00FA7566" w:rsidRDefault="00FA7566" w:rsidP="00AF6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AB"/>
    <w:rsid w:val="00023407"/>
    <w:rsid w:val="000373ED"/>
    <w:rsid w:val="000378FE"/>
    <w:rsid w:val="00043869"/>
    <w:rsid w:val="00044664"/>
    <w:rsid w:val="0005067F"/>
    <w:rsid w:val="00052CC1"/>
    <w:rsid w:val="00060682"/>
    <w:rsid w:val="00070B7E"/>
    <w:rsid w:val="000A0BB3"/>
    <w:rsid w:val="000D01B2"/>
    <w:rsid w:val="000D1EB2"/>
    <w:rsid w:val="000E0E36"/>
    <w:rsid w:val="00100AD0"/>
    <w:rsid w:val="0010290F"/>
    <w:rsid w:val="00130452"/>
    <w:rsid w:val="00163CA1"/>
    <w:rsid w:val="0017640B"/>
    <w:rsid w:val="00181518"/>
    <w:rsid w:val="001A3AD3"/>
    <w:rsid w:val="001B5A98"/>
    <w:rsid w:val="001C4DAE"/>
    <w:rsid w:val="001E2175"/>
    <w:rsid w:val="002021A7"/>
    <w:rsid w:val="00213554"/>
    <w:rsid w:val="002607A6"/>
    <w:rsid w:val="002666D3"/>
    <w:rsid w:val="002737B0"/>
    <w:rsid w:val="0027755B"/>
    <w:rsid w:val="0029537F"/>
    <w:rsid w:val="002B105C"/>
    <w:rsid w:val="002B221A"/>
    <w:rsid w:val="002C5ADD"/>
    <w:rsid w:val="002D5E12"/>
    <w:rsid w:val="002F5BDC"/>
    <w:rsid w:val="00311944"/>
    <w:rsid w:val="003352C6"/>
    <w:rsid w:val="00377C5D"/>
    <w:rsid w:val="00392C94"/>
    <w:rsid w:val="00395FD5"/>
    <w:rsid w:val="003A1F33"/>
    <w:rsid w:val="003A640E"/>
    <w:rsid w:val="003C1C63"/>
    <w:rsid w:val="003E4F7F"/>
    <w:rsid w:val="004000BE"/>
    <w:rsid w:val="0040278B"/>
    <w:rsid w:val="00413D2E"/>
    <w:rsid w:val="004168D4"/>
    <w:rsid w:val="004262F6"/>
    <w:rsid w:val="00431D5E"/>
    <w:rsid w:val="004412B5"/>
    <w:rsid w:val="00441367"/>
    <w:rsid w:val="00443A92"/>
    <w:rsid w:val="00446374"/>
    <w:rsid w:val="004628F7"/>
    <w:rsid w:val="0046397B"/>
    <w:rsid w:val="00473C18"/>
    <w:rsid w:val="00477DDA"/>
    <w:rsid w:val="004942E2"/>
    <w:rsid w:val="004A139E"/>
    <w:rsid w:val="004B0C15"/>
    <w:rsid w:val="004C2D89"/>
    <w:rsid w:val="004C32B7"/>
    <w:rsid w:val="004D2D0D"/>
    <w:rsid w:val="004E08CB"/>
    <w:rsid w:val="004F5DB3"/>
    <w:rsid w:val="004F7360"/>
    <w:rsid w:val="004F79E6"/>
    <w:rsid w:val="004F7EBB"/>
    <w:rsid w:val="00504DDA"/>
    <w:rsid w:val="00507CCD"/>
    <w:rsid w:val="00520085"/>
    <w:rsid w:val="0054554E"/>
    <w:rsid w:val="005458E5"/>
    <w:rsid w:val="0055602E"/>
    <w:rsid w:val="00570196"/>
    <w:rsid w:val="005727C7"/>
    <w:rsid w:val="00582FF5"/>
    <w:rsid w:val="0059661B"/>
    <w:rsid w:val="005B4FB0"/>
    <w:rsid w:val="005B6284"/>
    <w:rsid w:val="005C3FD0"/>
    <w:rsid w:val="005E482F"/>
    <w:rsid w:val="005F7CE9"/>
    <w:rsid w:val="006162F8"/>
    <w:rsid w:val="00631555"/>
    <w:rsid w:val="00634989"/>
    <w:rsid w:val="00644284"/>
    <w:rsid w:val="00652EF7"/>
    <w:rsid w:val="006778AB"/>
    <w:rsid w:val="0069343C"/>
    <w:rsid w:val="00693818"/>
    <w:rsid w:val="006A52AA"/>
    <w:rsid w:val="006A66F2"/>
    <w:rsid w:val="006B0C74"/>
    <w:rsid w:val="006E5846"/>
    <w:rsid w:val="006F31AF"/>
    <w:rsid w:val="006F38AC"/>
    <w:rsid w:val="007155A0"/>
    <w:rsid w:val="00723B48"/>
    <w:rsid w:val="00730F2B"/>
    <w:rsid w:val="00744E14"/>
    <w:rsid w:val="00747872"/>
    <w:rsid w:val="007569AB"/>
    <w:rsid w:val="00765F2A"/>
    <w:rsid w:val="007B27BE"/>
    <w:rsid w:val="007C6B95"/>
    <w:rsid w:val="007E131B"/>
    <w:rsid w:val="0083280E"/>
    <w:rsid w:val="00834D9C"/>
    <w:rsid w:val="00877AF8"/>
    <w:rsid w:val="00877DFD"/>
    <w:rsid w:val="008A5797"/>
    <w:rsid w:val="008B1E49"/>
    <w:rsid w:val="008C446C"/>
    <w:rsid w:val="008C67FF"/>
    <w:rsid w:val="008D3E54"/>
    <w:rsid w:val="008E083A"/>
    <w:rsid w:val="008E20B2"/>
    <w:rsid w:val="008E3C4A"/>
    <w:rsid w:val="008E40FC"/>
    <w:rsid w:val="009036E1"/>
    <w:rsid w:val="009045CE"/>
    <w:rsid w:val="00911CBB"/>
    <w:rsid w:val="00925611"/>
    <w:rsid w:val="00925A7A"/>
    <w:rsid w:val="00931656"/>
    <w:rsid w:val="00934384"/>
    <w:rsid w:val="00934B54"/>
    <w:rsid w:val="00947206"/>
    <w:rsid w:val="0095013B"/>
    <w:rsid w:val="00964D38"/>
    <w:rsid w:val="0096583C"/>
    <w:rsid w:val="00972B23"/>
    <w:rsid w:val="00983423"/>
    <w:rsid w:val="009A53D7"/>
    <w:rsid w:val="009B2F9B"/>
    <w:rsid w:val="009E6AFD"/>
    <w:rsid w:val="009F10AA"/>
    <w:rsid w:val="009F1190"/>
    <w:rsid w:val="009F21B3"/>
    <w:rsid w:val="00A007A5"/>
    <w:rsid w:val="00A22746"/>
    <w:rsid w:val="00A22D00"/>
    <w:rsid w:val="00A33B8A"/>
    <w:rsid w:val="00A4627C"/>
    <w:rsid w:val="00A552F0"/>
    <w:rsid w:val="00A610D7"/>
    <w:rsid w:val="00A7591F"/>
    <w:rsid w:val="00A75D86"/>
    <w:rsid w:val="00A9090A"/>
    <w:rsid w:val="00AB3910"/>
    <w:rsid w:val="00AB73AD"/>
    <w:rsid w:val="00AC3C5F"/>
    <w:rsid w:val="00AF643A"/>
    <w:rsid w:val="00B04378"/>
    <w:rsid w:val="00B16F0F"/>
    <w:rsid w:val="00B26E81"/>
    <w:rsid w:val="00B30425"/>
    <w:rsid w:val="00B77F51"/>
    <w:rsid w:val="00B84E0A"/>
    <w:rsid w:val="00B85710"/>
    <w:rsid w:val="00B92575"/>
    <w:rsid w:val="00B967B7"/>
    <w:rsid w:val="00BA02CB"/>
    <w:rsid w:val="00BB0C69"/>
    <w:rsid w:val="00BC4A86"/>
    <w:rsid w:val="00BD236A"/>
    <w:rsid w:val="00C306D4"/>
    <w:rsid w:val="00C46D57"/>
    <w:rsid w:val="00C7451F"/>
    <w:rsid w:val="00C8116D"/>
    <w:rsid w:val="00C86834"/>
    <w:rsid w:val="00C92309"/>
    <w:rsid w:val="00CA5AF1"/>
    <w:rsid w:val="00CB342B"/>
    <w:rsid w:val="00CC4E29"/>
    <w:rsid w:val="00CC7BF9"/>
    <w:rsid w:val="00CD7EFA"/>
    <w:rsid w:val="00CE29B8"/>
    <w:rsid w:val="00CE39F4"/>
    <w:rsid w:val="00CF15BA"/>
    <w:rsid w:val="00CF3DC8"/>
    <w:rsid w:val="00D04C76"/>
    <w:rsid w:val="00D20BCA"/>
    <w:rsid w:val="00D22CC4"/>
    <w:rsid w:val="00D259CA"/>
    <w:rsid w:val="00D26875"/>
    <w:rsid w:val="00D513F1"/>
    <w:rsid w:val="00D54CA6"/>
    <w:rsid w:val="00D61111"/>
    <w:rsid w:val="00D6528E"/>
    <w:rsid w:val="00D6687B"/>
    <w:rsid w:val="00D9172E"/>
    <w:rsid w:val="00D9206B"/>
    <w:rsid w:val="00D97718"/>
    <w:rsid w:val="00DC0B22"/>
    <w:rsid w:val="00DC62D6"/>
    <w:rsid w:val="00DC758E"/>
    <w:rsid w:val="00DE490A"/>
    <w:rsid w:val="00DE6236"/>
    <w:rsid w:val="00DF01F1"/>
    <w:rsid w:val="00E21A32"/>
    <w:rsid w:val="00E3364E"/>
    <w:rsid w:val="00E52137"/>
    <w:rsid w:val="00E54B0F"/>
    <w:rsid w:val="00E658F5"/>
    <w:rsid w:val="00E7086F"/>
    <w:rsid w:val="00E73779"/>
    <w:rsid w:val="00E93FCB"/>
    <w:rsid w:val="00EB4ADE"/>
    <w:rsid w:val="00EB5578"/>
    <w:rsid w:val="00ED3C2F"/>
    <w:rsid w:val="00EF162E"/>
    <w:rsid w:val="00EF29DB"/>
    <w:rsid w:val="00F05AE8"/>
    <w:rsid w:val="00F066B5"/>
    <w:rsid w:val="00F33977"/>
    <w:rsid w:val="00F40F7D"/>
    <w:rsid w:val="00F419D7"/>
    <w:rsid w:val="00F53264"/>
    <w:rsid w:val="00F54574"/>
    <w:rsid w:val="00F60937"/>
    <w:rsid w:val="00F61371"/>
    <w:rsid w:val="00F7504C"/>
    <w:rsid w:val="00F8593A"/>
    <w:rsid w:val="00F85FF0"/>
    <w:rsid w:val="00F95FB5"/>
    <w:rsid w:val="00FA7566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30FFD"/>
  <w15:chartTrackingRefBased/>
  <w15:docId w15:val="{45D0241B-6BF6-438D-A7CD-DF8F21BB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69A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69AB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7569A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69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7569AB"/>
    <w:rPr>
      <w:rFonts w:ascii="Century" w:eastAsia="ＭＳ 明朝" w:hAnsi="Century" w:cs="Times New Roman"/>
    </w:rPr>
  </w:style>
  <w:style w:type="character" w:customStyle="1" w:styleId="aa">
    <w:name w:val="本文 (文字)"/>
    <w:basedOn w:val="a0"/>
    <w:link w:val="a9"/>
    <w:uiPriority w:val="99"/>
    <w:semiHidden/>
    <w:rsid w:val="007569A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iPriority w:val="99"/>
    <w:unhideWhenUsed/>
    <w:rsid w:val="00AF64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643A"/>
  </w:style>
  <w:style w:type="paragraph" w:styleId="ad">
    <w:name w:val="footer"/>
    <w:basedOn w:val="a"/>
    <w:link w:val="ae"/>
    <w:uiPriority w:val="99"/>
    <w:unhideWhenUsed/>
    <w:rsid w:val="00AF64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F7A-B4A0-4594-A944-22B7DBD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609</Words>
  <Characters>616</Characters>
  <Application>Microsoft Office Word</Application>
  <DocSecurity>0</DocSecurity>
  <Lines>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宮本 実佑</cp:lastModifiedBy>
  <cp:revision>155</cp:revision>
  <cp:lastPrinted>2023-03-09T06:10:00Z</cp:lastPrinted>
  <dcterms:created xsi:type="dcterms:W3CDTF">2018-03-09T10:59:00Z</dcterms:created>
  <dcterms:modified xsi:type="dcterms:W3CDTF">2026-04-21T08:05:00Z</dcterms:modified>
</cp:coreProperties>
</file>